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62" w:rsidRPr="00C45679" w:rsidRDefault="00475662" w:rsidP="0081329C">
      <w:pPr>
        <w:shd w:val="clear" w:color="auto" w:fill="660033"/>
        <w:tabs>
          <w:tab w:val="left" w:pos="1985"/>
        </w:tabs>
        <w:spacing w:before="240"/>
        <w:ind w:left="-1417"/>
        <w:jc w:val="center"/>
        <w:rPr>
          <w:rFonts w:ascii="Above DEMO" w:hAnsi="Above DEMO"/>
          <w:sz w:val="20"/>
          <w:szCs w:val="20"/>
        </w:rPr>
      </w:pPr>
    </w:p>
    <w:p w:rsidR="00AF4630" w:rsidRPr="00B92C46" w:rsidRDefault="00B92C46" w:rsidP="0081329C">
      <w:pPr>
        <w:shd w:val="clear" w:color="auto" w:fill="660033"/>
        <w:tabs>
          <w:tab w:val="left" w:pos="1985"/>
        </w:tabs>
        <w:spacing w:after="0"/>
        <w:ind w:left="-1417"/>
        <w:jc w:val="center"/>
        <w:rPr>
          <w:rFonts w:ascii="Autumn Chant" w:hAnsi="Autumn Chant"/>
          <w:color w:val="FFFFFF" w:themeColor="background1"/>
          <w:sz w:val="72"/>
          <w:szCs w:val="48"/>
        </w:rPr>
      </w:pPr>
      <w:r>
        <w:rPr>
          <w:rFonts w:ascii="Times New Roman" w:hAnsi="Times New Roman" w:cs="Times New Roman"/>
          <w:noProof/>
          <w:color w:val="993366"/>
          <w:sz w:val="56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6D6DF" wp14:editId="1B5E04CD">
                <wp:simplePos x="0" y="0"/>
                <wp:positionH relativeFrom="column">
                  <wp:posOffset>1595755</wp:posOffset>
                </wp:positionH>
                <wp:positionV relativeFrom="paragraph">
                  <wp:posOffset>758825</wp:posOffset>
                </wp:positionV>
                <wp:extent cx="3219450" cy="0"/>
                <wp:effectExtent l="0" t="19050" r="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59.75pt" to="379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" strokecolor="#936" strokeweight="2.25pt"/>
            </w:pict>
          </mc:Fallback>
        </mc:AlternateContent>
      </w:r>
      <w:r w:rsidR="00475662" w:rsidRPr="00B92C46">
        <w:rPr>
          <w:rFonts w:ascii="Times New Roman" w:hAnsi="Times New Roman" w:cs="Times New Roman"/>
          <w:color w:val="993366"/>
          <w:sz w:val="56"/>
          <w:szCs w:val="48"/>
        </w:rPr>
        <w:t xml:space="preserve">      </w:t>
      </w:r>
      <w:r w:rsidR="00475662" w:rsidRPr="00B92C46">
        <w:rPr>
          <w:rFonts w:ascii="Times New Roman" w:hAnsi="Times New Roman" w:cs="Times New Roman"/>
          <w:color w:val="FFFFFF" w:themeColor="background1"/>
          <w:sz w:val="56"/>
          <w:szCs w:val="48"/>
          <w:u w:val="single"/>
        </w:rPr>
        <w:t xml:space="preserve">  </w:t>
      </w:r>
      <w:r w:rsidR="0081329C" w:rsidRPr="00B92C46">
        <w:rPr>
          <w:rFonts w:ascii="Times New Roman" w:hAnsi="Times New Roman" w:cs="Times New Roman"/>
          <w:color w:val="FFFFFF" w:themeColor="background1"/>
          <w:sz w:val="56"/>
          <w:szCs w:val="48"/>
          <w:u w:val="single"/>
        </w:rPr>
        <w:t xml:space="preserve">    </w:t>
      </w:r>
      <w:r w:rsidR="0081329C" w:rsidRPr="00B92C46">
        <w:rPr>
          <w:rFonts w:ascii="Autumn Chant" w:hAnsi="Autumn Chant" w:cs="Times New Roman"/>
          <w:color w:val="FFFFFF" w:themeColor="background1"/>
          <w:sz w:val="72"/>
          <w:szCs w:val="48"/>
          <w:u w:val="single"/>
        </w:rPr>
        <w:t>Alissa</w:t>
      </w:r>
    </w:p>
    <w:p w:rsidR="005A62C5" w:rsidRPr="00AF4630" w:rsidRDefault="00AF4630" w:rsidP="0081329C">
      <w:pPr>
        <w:shd w:val="clear" w:color="auto" w:fill="660033"/>
        <w:tabs>
          <w:tab w:val="left" w:pos="1985"/>
        </w:tabs>
        <w:ind w:left="-1417"/>
        <w:jc w:val="center"/>
        <w:rPr>
          <w:rFonts w:ascii="Jonah_DEMO" w:hAnsi="Jonah_DEMO"/>
          <w:b/>
          <w:color w:val="FFFFFF" w:themeColor="background1"/>
          <w:sz w:val="56"/>
          <w:szCs w:val="48"/>
        </w:rPr>
      </w:pPr>
      <w:r>
        <w:rPr>
          <w:rFonts w:ascii="Jonah_DEMO" w:hAnsi="Jonah_DEMO"/>
          <w:color w:val="FFFFFF" w:themeColor="background1"/>
          <w:sz w:val="72"/>
          <w:szCs w:val="48"/>
        </w:rPr>
        <w:t xml:space="preserve">      </w:t>
      </w:r>
      <w:r w:rsidR="0081329C">
        <w:rPr>
          <w:rFonts w:ascii="Jonah_DEMO" w:hAnsi="Jonah_DEMO"/>
          <w:color w:val="FFFFFF" w:themeColor="background1"/>
          <w:sz w:val="72"/>
          <w:szCs w:val="48"/>
        </w:rPr>
        <w:t xml:space="preserve">  </w:t>
      </w:r>
      <w:r>
        <w:rPr>
          <w:rFonts w:ascii="Jonah_DEMO" w:hAnsi="Jonah_DEMO"/>
          <w:color w:val="FFFFFF" w:themeColor="background1"/>
          <w:sz w:val="72"/>
          <w:szCs w:val="48"/>
        </w:rPr>
        <w:t xml:space="preserve"> </w:t>
      </w:r>
      <w:r w:rsidR="0081329C">
        <w:rPr>
          <w:rFonts w:ascii="Jonah_DEMO" w:hAnsi="Jonah_DEMO"/>
          <w:color w:val="FFFFFF" w:themeColor="background1"/>
          <w:sz w:val="72"/>
          <w:szCs w:val="48"/>
        </w:rPr>
        <w:t xml:space="preserve">      </w:t>
      </w:r>
      <w:r w:rsidR="00475662" w:rsidRPr="00AF4630">
        <w:rPr>
          <w:rFonts w:ascii="Jonah_DEMO" w:hAnsi="Jonah_DEMO"/>
          <w:b/>
          <w:color w:val="FFFFFF" w:themeColor="background1"/>
          <w:sz w:val="72"/>
          <w:szCs w:val="48"/>
        </w:rPr>
        <w:t>Z</w:t>
      </w:r>
      <w:r>
        <w:rPr>
          <w:rFonts w:ascii="Jonah_DEMO" w:hAnsi="Jonah_DEMO"/>
          <w:b/>
          <w:color w:val="FFFFFF" w:themeColor="background1"/>
          <w:sz w:val="72"/>
          <w:szCs w:val="48"/>
        </w:rPr>
        <w:t xml:space="preserve"> </w:t>
      </w:r>
      <w:r w:rsidR="00475662" w:rsidRPr="00AF4630">
        <w:rPr>
          <w:rFonts w:ascii="Jonah_DEMO" w:hAnsi="Jonah_DEMO" w:cs="Times New Roman"/>
          <w:b/>
          <w:color w:val="FFFFFF" w:themeColor="background1"/>
          <w:sz w:val="72"/>
          <w:szCs w:val="48"/>
        </w:rPr>
        <w:t>A</w:t>
      </w:r>
      <w:r>
        <w:rPr>
          <w:rFonts w:ascii="Jonah_DEMO" w:hAnsi="Jonah_DEMO" w:cs="Times New Roman"/>
          <w:b/>
          <w:color w:val="FFFFFF" w:themeColor="background1"/>
          <w:sz w:val="72"/>
          <w:szCs w:val="48"/>
        </w:rPr>
        <w:t xml:space="preserve"> </w:t>
      </w:r>
      <w:r w:rsidR="00475662" w:rsidRPr="00AF4630">
        <w:rPr>
          <w:rFonts w:ascii="Jonah_DEMO" w:hAnsi="Jonah_DEMO" w:cs="Times New Roman"/>
          <w:b/>
          <w:color w:val="FFFFFF" w:themeColor="background1"/>
          <w:sz w:val="72"/>
          <w:szCs w:val="48"/>
        </w:rPr>
        <w:t>H</w:t>
      </w:r>
      <w:r>
        <w:rPr>
          <w:rFonts w:ascii="Jonah_DEMO" w:hAnsi="Jonah_DEMO" w:cs="Times New Roman"/>
          <w:b/>
          <w:color w:val="FFFFFF" w:themeColor="background1"/>
          <w:sz w:val="72"/>
          <w:szCs w:val="48"/>
        </w:rPr>
        <w:t xml:space="preserve"> </w:t>
      </w:r>
      <w:r w:rsidR="00475662" w:rsidRPr="00AF4630">
        <w:rPr>
          <w:rFonts w:ascii="Jonah_DEMO" w:hAnsi="Jonah_DEMO" w:cs="Times New Roman"/>
          <w:b/>
          <w:color w:val="FFFFFF" w:themeColor="background1"/>
          <w:sz w:val="72"/>
          <w:szCs w:val="48"/>
        </w:rPr>
        <w:t>I</w:t>
      </w:r>
      <w:r>
        <w:rPr>
          <w:rFonts w:ascii="Jonah_DEMO" w:hAnsi="Jonah_DEMO" w:cs="Times New Roman"/>
          <w:b/>
          <w:color w:val="FFFFFF" w:themeColor="background1"/>
          <w:sz w:val="72"/>
          <w:szCs w:val="48"/>
        </w:rPr>
        <w:t xml:space="preserve"> </w:t>
      </w:r>
      <w:r w:rsidR="00475662" w:rsidRPr="00AF4630">
        <w:rPr>
          <w:rFonts w:ascii="Jonah_DEMO" w:hAnsi="Jonah_DEMO" w:cs="Times New Roman"/>
          <w:b/>
          <w:color w:val="FFFFFF" w:themeColor="background1"/>
          <w:sz w:val="72"/>
          <w:szCs w:val="48"/>
        </w:rPr>
        <w:t>T</w:t>
      </w:r>
      <w:r>
        <w:rPr>
          <w:rFonts w:ascii="Jonah_DEMO" w:hAnsi="Jonah_DEMO" w:cs="Times New Roman"/>
          <w:b/>
          <w:color w:val="FFFFFF" w:themeColor="background1"/>
          <w:sz w:val="72"/>
          <w:szCs w:val="48"/>
        </w:rPr>
        <w:t xml:space="preserve"> </w:t>
      </w:r>
      <w:r w:rsidR="00475662" w:rsidRPr="00AF4630">
        <w:rPr>
          <w:rFonts w:ascii="Jonah_DEMO" w:hAnsi="Jonah_DEMO" w:cs="Times New Roman"/>
          <w:b/>
          <w:color w:val="FFFFFF" w:themeColor="background1"/>
          <w:sz w:val="72"/>
          <w:szCs w:val="48"/>
        </w:rPr>
        <w:t>O</w:t>
      </w:r>
      <w:r>
        <w:rPr>
          <w:rFonts w:ascii="Jonah_DEMO" w:hAnsi="Jonah_DEMO" w:cs="Times New Roman"/>
          <w:b/>
          <w:color w:val="FFFFFF" w:themeColor="background1"/>
          <w:sz w:val="72"/>
          <w:szCs w:val="48"/>
        </w:rPr>
        <w:t xml:space="preserve"> </w:t>
      </w:r>
      <w:r w:rsidR="00475662" w:rsidRPr="00AF4630">
        <w:rPr>
          <w:rFonts w:ascii="Jonah_DEMO" w:hAnsi="Jonah_DEMO" w:cs="Times New Roman"/>
          <w:b/>
          <w:color w:val="FFFFFF" w:themeColor="background1"/>
          <w:sz w:val="72"/>
          <w:szCs w:val="48"/>
        </w:rPr>
        <w:t>V</w:t>
      </w:r>
      <w:r>
        <w:rPr>
          <w:rFonts w:ascii="Jonah_DEMO" w:hAnsi="Jonah_DEMO" w:cs="Times New Roman"/>
          <w:b/>
          <w:color w:val="FFFFFF" w:themeColor="background1"/>
          <w:sz w:val="72"/>
          <w:szCs w:val="48"/>
        </w:rPr>
        <w:t xml:space="preserve"> </w:t>
      </w:r>
      <w:r w:rsidR="00475662" w:rsidRPr="00AF4630">
        <w:rPr>
          <w:rFonts w:ascii="Jonah_DEMO" w:hAnsi="Jonah_DEMO" w:cs="Times New Roman"/>
          <w:b/>
          <w:color w:val="FFFFFF" w:themeColor="background1"/>
          <w:sz w:val="72"/>
          <w:szCs w:val="48"/>
        </w:rPr>
        <w:t>I</w:t>
      </w:r>
      <w:r>
        <w:rPr>
          <w:rFonts w:ascii="Jonah_DEMO" w:hAnsi="Jonah_DEMO" w:cs="Times New Roman"/>
          <w:b/>
          <w:color w:val="FFFFFF" w:themeColor="background1"/>
          <w:sz w:val="72"/>
          <w:szCs w:val="48"/>
        </w:rPr>
        <w:t xml:space="preserve"> </w:t>
      </w:r>
      <w:r w:rsidR="00475662" w:rsidRPr="00AF4630">
        <w:rPr>
          <w:rFonts w:ascii="Jonah_DEMO" w:hAnsi="Jonah_DEMO" w:cs="Times New Roman"/>
          <w:b/>
          <w:color w:val="FFFFFF" w:themeColor="background1"/>
          <w:sz w:val="72"/>
          <w:szCs w:val="48"/>
        </w:rPr>
        <w:t>K</w:t>
      </w:r>
    </w:p>
    <w:p w:rsidR="0058215C" w:rsidRDefault="0058215C" w:rsidP="0081329C">
      <w:pPr>
        <w:shd w:val="clear" w:color="auto" w:fill="660033"/>
        <w:ind w:left="-1417"/>
        <w:rPr>
          <w:rFonts w:ascii="Above DEMO" w:hAnsi="Above DEMO"/>
          <w:sz w:val="20"/>
          <w:szCs w:val="20"/>
        </w:rPr>
      </w:pPr>
      <w:r>
        <w:rPr>
          <w:rFonts w:ascii="Above DEMO" w:hAnsi="Above DEMO"/>
          <w:sz w:val="20"/>
          <w:szCs w:val="20"/>
        </w:rPr>
        <w:tab/>
      </w:r>
    </w:p>
    <w:p w:rsidR="008D288C" w:rsidRPr="00A20DA7" w:rsidRDefault="00F03915" w:rsidP="0081329C">
      <w:pPr>
        <w:tabs>
          <w:tab w:val="left" w:pos="3119"/>
        </w:tabs>
        <w:rPr>
          <w:rFonts w:ascii="Above DEMO" w:hAnsi="Above DEMO"/>
          <w:sz w:val="2"/>
          <w:szCs w:val="20"/>
        </w:rPr>
      </w:pPr>
      <w:r>
        <w:rPr>
          <w:rFonts w:ascii="Above DEMO" w:hAnsi="Above DEMO"/>
          <w:noProof/>
          <w:sz w:val="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35CE2" wp14:editId="08CF2BE3">
                <wp:simplePos x="0" y="0"/>
                <wp:positionH relativeFrom="column">
                  <wp:posOffset>1594213</wp:posOffset>
                </wp:positionH>
                <wp:positionV relativeFrom="paragraph">
                  <wp:posOffset>32195</wp:posOffset>
                </wp:positionV>
                <wp:extent cx="1" cy="2172970"/>
                <wp:effectExtent l="19050" t="0" r="19050" b="177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172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2.55pt" to="125.5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" strokecolor="#936" strokeweight="2.25pt"/>
            </w:pict>
          </mc:Fallback>
        </mc:AlternateContent>
      </w:r>
      <w:r w:rsidRPr="003F6D3E">
        <w:rPr>
          <w:rFonts w:ascii="Jonah_DEMO" w:hAnsi="Jonah_DEMO"/>
          <w:noProof/>
          <w:color w:val="993366"/>
          <w:sz w:val="3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7DC7E417" wp14:editId="7886504C">
                <wp:simplePos x="0" y="0"/>
                <wp:positionH relativeFrom="column">
                  <wp:posOffset>-876935</wp:posOffset>
                </wp:positionH>
                <wp:positionV relativeFrom="paragraph">
                  <wp:posOffset>30480</wp:posOffset>
                </wp:positionV>
                <wp:extent cx="2457450" cy="217297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172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2F1" w:rsidRPr="00AF1F48" w:rsidRDefault="00666E97" w:rsidP="00A20DA7">
                            <w:pPr>
                              <w:jc w:val="center"/>
                              <w:rPr>
                                <w:rFonts w:ascii="Jonah_DEMO" w:hAnsi="Jonah_DEMO"/>
                                <w:color w:val="993366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Jonah_DEMO" w:hAnsi="Jonah_DEMO"/>
                                <w:color w:val="993366"/>
                                <w:sz w:val="36"/>
                              </w:rPr>
                              <w:t>CONTACt</w:t>
                            </w:r>
                            <w:proofErr w:type="spellEnd"/>
                          </w:p>
                          <w:p w:rsidR="0070433B" w:rsidRDefault="0070433B" w:rsidP="0070433B">
                            <w:pPr>
                              <w:spacing w:before="240" w:after="0" w:line="240" w:lineRule="auto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ab/>
                            </w:r>
                            <w:r w:rsidR="00AF1F48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27, Novembre 95 (20)</w:t>
                            </w:r>
                          </w:p>
                          <w:p w:rsidR="007452F1" w:rsidRPr="00A20DA7" w:rsidRDefault="00AF1F48" w:rsidP="001B349A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Ebrima" w:hAnsi="Ebrim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03915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6E97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3915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452F1" w:rsidRPr="00A20DA7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11 all</w:t>
                            </w:r>
                            <w:r w:rsidR="007452F1" w:rsidRPr="00A20DA7">
                              <w:rPr>
                                <w:rFonts w:ascii="Ebrima" w:hAnsi="Ebrima" w:cs="Times New Roman"/>
                                <w:sz w:val="20"/>
                                <w:szCs w:val="20"/>
                              </w:rPr>
                              <w:t>ée des Comtes, Strasbourg</w:t>
                            </w:r>
                          </w:p>
                          <w:p w:rsidR="007452F1" w:rsidRPr="00A20DA7" w:rsidRDefault="00F03915" w:rsidP="001B349A">
                            <w:pPr>
                              <w:spacing w:before="240" w:after="0" w:line="240" w:lineRule="auto"/>
                              <w:ind w:left="709"/>
                              <w:rPr>
                                <w:rFonts w:ascii="Ebrima" w:hAnsi="Ebrim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2F1" w:rsidRPr="00A20DA7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07 89 99 28 62</w:t>
                            </w:r>
                          </w:p>
                          <w:p w:rsidR="007452F1" w:rsidRPr="00A20DA7" w:rsidRDefault="001B349A" w:rsidP="001B349A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Ebrima" w:hAnsi="Ebrima" w:cs="Times New Roman"/>
                                <w:sz w:val="20"/>
                                <w:szCs w:val="20"/>
                              </w:rPr>
                            </w:pPr>
                            <w:r w:rsidRPr="00A20DA7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91DEF" w:rsidRPr="00A20DA7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930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03915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7452F1" w:rsidRPr="00A20DA7">
                                <w:rPr>
                                  <w:rStyle w:val="Lienhypertexte"/>
                                  <w:rFonts w:ascii="Ebrima" w:hAnsi="Ebrima" w:cs="Times New Roman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alissa.zahitovik@outlook.fr</w:t>
                              </w:r>
                            </w:hyperlink>
                          </w:p>
                          <w:p w:rsidR="001B349A" w:rsidRDefault="00AF1F48" w:rsidP="00AF1F48">
                            <w:pPr>
                              <w:spacing w:before="240" w:after="0"/>
                              <w:rPr>
                                <w:rFonts w:ascii="Ebrima" w:hAnsi="Ebrima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Ebrima" w:hAnsi="Ebrima" w:cs="Times New Roman"/>
                                <w:sz w:val="20"/>
                                <w:szCs w:val="24"/>
                              </w:rPr>
                              <w:tab/>
                              <w:t xml:space="preserve"> Disponibilité : Septembre</w:t>
                            </w:r>
                            <w:r w:rsidR="00666E97">
                              <w:rPr>
                                <w:rFonts w:ascii="Ebrima" w:hAnsi="Ebrima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 w:cs="Times New Roman"/>
                                <w:sz w:val="20"/>
                                <w:szCs w:val="24"/>
                              </w:rPr>
                              <w:t>2016</w:t>
                            </w:r>
                          </w:p>
                          <w:p w:rsidR="00991DEF" w:rsidRDefault="00991DEF" w:rsidP="00050975">
                            <w:pPr>
                              <w:spacing w:after="0"/>
                              <w:rPr>
                                <w:rFonts w:ascii="Ebrima" w:hAnsi="Ebrima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991DEF" w:rsidRDefault="00991DEF" w:rsidP="00050975">
                            <w:pPr>
                              <w:spacing w:after="0"/>
                              <w:rPr>
                                <w:rFonts w:ascii="Ebrima" w:hAnsi="Ebrima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1B349A" w:rsidRPr="001B349A" w:rsidRDefault="001B349A" w:rsidP="00991DEF">
                            <w:pPr>
                              <w:spacing w:before="240" w:after="0"/>
                              <w:ind w:left="284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9.05pt;margin-top:2.4pt;width:193.5pt;height:171.1pt;z-index:-25164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" fillcolor="white [3212]" stroked="f">
                <v:textbox>
                  <w:txbxContent>
                    <w:p w:rsidR="007452F1" w:rsidRPr="00AF1F48" w:rsidRDefault="00666E97" w:rsidP="00A20DA7">
                      <w:pPr>
                        <w:jc w:val="center"/>
                        <w:rPr>
                          <w:rFonts w:ascii="Jonah_DEMO" w:hAnsi="Jonah_DEMO"/>
                          <w:color w:val="993366"/>
                          <w:sz w:val="36"/>
                        </w:rPr>
                      </w:pPr>
                      <w:proofErr w:type="spellStart"/>
                      <w:r>
                        <w:rPr>
                          <w:rFonts w:ascii="Jonah_DEMO" w:hAnsi="Jonah_DEMO"/>
                          <w:color w:val="993366"/>
                          <w:sz w:val="36"/>
                        </w:rPr>
                        <w:t>CONTACt</w:t>
                      </w:r>
                      <w:proofErr w:type="spellEnd"/>
                    </w:p>
                    <w:p w:rsidR="0070433B" w:rsidRDefault="0070433B" w:rsidP="0070433B">
                      <w:pPr>
                        <w:spacing w:before="240" w:after="0" w:line="240" w:lineRule="auto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ab/>
                      </w:r>
                      <w:r w:rsidR="00AF1F48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27, Novembre 95 (20)</w:t>
                      </w:r>
                    </w:p>
                    <w:p w:rsidR="007452F1" w:rsidRPr="00A20DA7" w:rsidRDefault="00AF1F48" w:rsidP="001B349A">
                      <w:pPr>
                        <w:spacing w:before="240" w:after="0" w:line="240" w:lineRule="auto"/>
                        <w:jc w:val="right"/>
                        <w:rPr>
                          <w:rFonts w:ascii="Ebrima" w:hAnsi="Ebrim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 </w:t>
                      </w:r>
                      <w:r w:rsidR="00F03915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 </w:t>
                      </w:r>
                      <w:r w:rsidR="00666E97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  <w:r w:rsidR="00F03915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 </w:t>
                      </w:r>
                      <w:r w:rsidR="007452F1" w:rsidRPr="00A20DA7">
                        <w:rPr>
                          <w:rFonts w:ascii="Ebrima" w:hAnsi="Ebrima"/>
                          <w:sz w:val="20"/>
                          <w:szCs w:val="20"/>
                        </w:rPr>
                        <w:t>11 all</w:t>
                      </w:r>
                      <w:r w:rsidR="007452F1" w:rsidRPr="00A20DA7">
                        <w:rPr>
                          <w:rFonts w:ascii="Ebrima" w:hAnsi="Ebrima" w:cs="Times New Roman"/>
                          <w:sz w:val="20"/>
                          <w:szCs w:val="20"/>
                        </w:rPr>
                        <w:t>ée des Comtes, Strasbourg</w:t>
                      </w:r>
                    </w:p>
                    <w:p w:rsidR="007452F1" w:rsidRPr="00A20DA7" w:rsidRDefault="00F03915" w:rsidP="001B349A">
                      <w:pPr>
                        <w:spacing w:before="240" w:after="0" w:line="240" w:lineRule="auto"/>
                        <w:ind w:left="709"/>
                        <w:rPr>
                          <w:rFonts w:ascii="Ebrima" w:hAnsi="Ebrim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  <w:r w:rsidR="007452F1" w:rsidRPr="00A20DA7">
                        <w:rPr>
                          <w:rFonts w:ascii="Ebrima" w:hAnsi="Ebrima"/>
                          <w:sz w:val="20"/>
                          <w:szCs w:val="20"/>
                        </w:rPr>
                        <w:t>07 89 99 28 62</w:t>
                      </w:r>
                    </w:p>
                    <w:p w:rsidR="007452F1" w:rsidRPr="00A20DA7" w:rsidRDefault="001B349A" w:rsidP="001B349A">
                      <w:pPr>
                        <w:spacing w:before="240" w:after="0" w:line="240" w:lineRule="auto"/>
                        <w:jc w:val="center"/>
                        <w:rPr>
                          <w:rFonts w:ascii="Ebrima" w:hAnsi="Ebrima" w:cs="Times New Roman"/>
                          <w:sz w:val="20"/>
                          <w:szCs w:val="20"/>
                        </w:rPr>
                      </w:pPr>
                      <w:r w:rsidRPr="00A20DA7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   </w:t>
                      </w:r>
                      <w:r w:rsidR="00991DEF" w:rsidRPr="00A20DA7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  <w:r w:rsidR="002A2930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 </w:t>
                      </w:r>
                      <w:r w:rsidR="00F03915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="007452F1" w:rsidRPr="00A20DA7">
                          <w:rPr>
                            <w:rStyle w:val="Lienhypertexte"/>
                            <w:rFonts w:ascii="Ebrima" w:hAnsi="Ebrima" w:cs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alissa.zahitovik@outlook.fr</w:t>
                        </w:r>
                      </w:hyperlink>
                    </w:p>
                    <w:p w:rsidR="001B349A" w:rsidRDefault="00AF1F48" w:rsidP="00AF1F48">
                      <w:pPr>
                        <w:spacing w:before="240" w:after="0"/>
                        <w:rPr>
                          <w:rFonts w:ascii="Ebrima" w:hAnsi="Ebrima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Ebrima" w:hAnsi="Ebrima" w:cs="Times New Roman"/>
                          <w:sz w:val="20"/>
                          <w:szCs w:val="24"/>
                        </w:rPr>
                        <w:tab/>
                        <w:t xml:space="preserve"> Disponibilité : Septembre</w:t>
                      </w:r>
                      <w:r w:rsidR="00666E97">
                        <w:rPr>
                          <w:rFonts w:ascii="Ebrima" w:hAnsi="Ebrima" w:cs="Times New Roman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Ebrima" w:hAnsi="Ebrima" w:cs="Times New Roman"/>
                          <w:sz w:val="20"/>
                          <w:szCs w:val="24"/>
                        </w:rPr>
                        <w:t>2016</w:t>
                      </w:r>
                    </w:p>
                    <w:p w:rsidR="00991DEF" w:rsidRDefault="00991DEF" w:rsidP="00050975">
                      <w:pPr>
                        <w:spacing w:after="0"/>
                        <w:rPr>
                          <w:rFonts w:ascii="Ebrima" w:hAnsi="Ebrima" w:cs="Times New Roman"/>
                          <w:sz w:val="20"/>
                          <w:szCs w:val="24"/>
                        </w:rPr>
                      </w:pPr>
                    </w:p>
                    <w:p w:rsidR="00991DEF" w:rsidRDefault="00991DEF" w:rsidP="00050975">
                      <w:pPr>
                        <w:spacing w:after="0"/>
                        <w:rPr>
                          <w:rFonts w:ascii="Ebrima" w:hAnsi="Ebrima" w:cs="Times New Roman"/>
                          <w:sz w:val="20"/>
                          <w:szCs w:val="24"/>
                        </w:rPr>
                      </w:pPr>
                    </w:p>
                    <w:p w:rsidR="001B349A" w:rsidRPr="001B349A" w:rsidRDefault="001B349A" w:rsidP="00991DEF">
                      <w:pPr>
                        <w:spacing w:before="240" w:after="0"/>
                        <w:ind w:left="284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2930" w:rsidRDefault="00F03915" w:rsidP="00F03915">
      <w:pPr>
        <w:tabs>
          <w:tab w:val="left" w:pos="3119"/>
          <w:tab w:val="left" w:pos="9781"/>
          <w:tab w:val="left" w:pos="9923"/>
        </w:tabs>
        <w:ind w:left="3119" w:right="850"/>
        <w:jc w:val="center"/>
        <w:rPr>
          <w:rFonts w:ascii="Jonah_DEMO" w:hAnsi="Jonah_DEMO" w:cs="Times New Roman"/>
          <w:sz w:val="4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2063" behindDoc="1" locked="0" layoutInCell="1" allowOverlap="1" wp14:anchorId="5C612DF0" wp14:editId="172C39C4">
            <wp:simplePos x="0" y="0"/>
            <wp:positionH relativeFrom="margin">
              <wp:posOffset>-755650</wp:posOffset>
            </wp:positionH>
            <wp:positionV relativeFrom="margin">
              <wp:posOffset>3012440</wp:posOffset>
            </wp:positionV>
            <wp:extent cx="228600" cy="228600"/>
            <wp:effectExtent l="0" t="0" r="0" b="0"/>
            <wp:wrapSquare wrapText="bothSides"/>
            <wp:docPr id="3" name="Image 3" descr="C:\Users\AlissaZahitovik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saZahitovik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49A" w:rsidRPr="00A20DA7" w:rsidRDefault="00F03915" w:rsidP="00A20DA7">
      <w:pPr>
        <w:tabs>
          <w:tab w:val="left" w:pos="3119"/>
          <w:tab w:val="left" w:pos="9781"/>
          <w:tab w:val="left" w:pos="9923"/>
        </w:tabs>
        <w:ind w:left="3119" w:right="850"/>
        <w:jc w:val="center"/>
        <w:rPr>
          <w:rFonts w:ascii="Jonah_DEMO" w:hAnsi="Jonah_DEMO" w:cs="Above DEMO"/>
          <w:sz w:val="4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8222" behindDoc="0" locked="0" layoutInCell="1" allowOverlap="1" wp14:anchorId="31F4533D" wp14:editId="052A0CBA">
            <wp:simplePos x="0" y="0"/>
            <wp:positionH relativeFrom="margin">
              <wp:posOffset>-769620</wp:posOffset>
            </wp:positionH>
            <wp:positionV relativeFrom="margin">
              <wp:posOffset>3301365</wp:posOffset>
            </wp:positionV>
            <wp:extent cx="233680" cy="233680"/>
            <wp:effectExtent l="0" t="0" r="0" b="0"/>
            <wp:wrapSquare wrapText="bothSides"/>
            <wp:docPr id="6" name="Image 6" descr="C:\Users\AlissaZahitovik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ssaZahitovik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967" behindDoc="0" locked="0" layoutInCell="1" allowOverlap="1" wp14:anchorId="107C269D" wp14:editId="05E20166">
            <wp:simplePos x="0" y="0"/>
            <wp:positionH relativeFrom="margin">
              <wp:posOffset>-767715</wp:posOffset>
            </wp:positionH>
            <wp:positionV relativeFrom="margin">
              <wp:posOffset>3639820</wp:posOffset>
            </wp:positionV>
            <wp:extent cx="233680" cy="233680"/>
            <wp:effectExtent l="0" t="0" r="0" b="0"/>
            <wp:wrapSquare wrapText="bothSides"/>
            <wp:docPr id="2" name="Image 2" descr="C:\Users\AlissaZahitovik\AppData\Local\Microsoft\Windows\INetCache\Content.Word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saZahitovik\AppData\Local\Microsoft\Windows\INetCache\Content.Word\ph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DA7" w:rsidRPr="00A20DA7">
        <w:rPr>
          <w:rFonts w:ascii="Jonah_DEMO" w:hAnsi="Jonah_DEMO" w:cs="Times New Roman"/>
          <w:sz w:val="40"/>
          <w:szCs w:val="20"/>
        </w:rPr>
        <w:t>O</w:t>
      </w:r>
      <w:r w:rsidR="00A20DA7" w:rsidRPr="00A20DA7">
        <w:rPr>
          <w:rFonts w:ascii="Jonah_DEMO" w:hAnsi="Jonah_DEMO"/>
          <w:color w:val="272727"/>
          <w:spacing w:val="30"/>
        </w:rPr>
        <w:t>uv</w:t>
      </w:r>
      <w:r w:rsidR="00991DEF" w:rsidRPr="00A20DA7">
        <w:rPr>
          <w:rFonts w:ascii="Jonah_DEMO" w:hAnsi="Jonah_DEMO"/>
          <w:color w:val="272727"/>
          <w:spacing w:val="30"/>
        </w:rPr>
        <w:t>erte d</w:t>
      </w:r>
      <w:r w:rsidR="00991DEF" w:rsidRPr="00A20DA7">
        <w:rPr>
          <w:rFonts w:ascii="Times New Roman" w:hAnsi="Times New Roman" w:cs="Times New Roman"/>
          <w:color w:val="272727"/>
          <w:spacing w:val="30"/>
        </w:rPr>
        <w:t>’</w:t>
      </w:r>
      <w:r w:rsidR="00991DEF" w:rsidRPr="00A20DA7">
        <w:rPr>
          <w:rFonts w:ascii="Jonah_DEMO" w:hAnsi="Jonah_DEMO"/>
          <w:color w:val="272727"/>
          <w:spacing w:val="30"/>
        </w:rPr>
        <w:t>esp</w:t>
      </w:r>
      <w:r w:rsidR="00A20DA7">
        <w:rPr>
          <w:rFonts w:ascii="Jonah_DEMO" w:hAnsi="Jonah_DEMO"/>
          <w:color w:val="272727"/>
          <w:spacing w:val="30"/>
        </w:rPr>
        <w:t xml:space="preserve">rit - </w:t>
      </w:r>
      <w:proofErr w:type="spellStart"/>
      <w:r w:rsidR="00A20DA7">
        <w:rPr>
          <w:rFonts w:ascii="Jonah_DEMO" w:hAnsi="Jonah_DEMO"/>
          <w:color w:val="272727"/>
          <w:spacing w:val="30"/>
        </w:rPr>
        <w:t>S</w:t>
      </w:r>
      <w:r w:rsidR="00A20DA7" w:rsidRPr="00A20DA7">
        <w:rPr>
          <w:rFonts w:ascii="Jonah_DEMO" w:hAnsi="Jonah_DEMO"/>
          <w:color w:val="272727"/>
          <w:spacing w:val="30"/>
        </w:rPr>
        <w:t>Ocia</w:t>
      </w:r>
      <w:r w:rsidR="00A20DA7">
        <w:rPr>
          <w:rFonts w:ascii="Jonah_DEMO" w:hAnsi="Jonah_DEMO"/>
          <w:color w:val="272727"/>
          <w:spacing w:val="30"/>
        </w:rPr>
        <w:t>ble</w:t>
      </w:r>
      <w:proofErr w:type="spellEnd"/>
      <w:r w:rsidR="00A20DA7">
        <w:rPr>
          <w:rFonts w:ascii="Jonah_DEMO" w:hAnsi="Jonah_DEMO"/>
          <w:color w:val="272727"/>
          <w:spacing w:val="30"/>
        </w:rPr>
        <w:t xml:space="preserve"> - Dynamique - </w:t>
      </w:r>
      <w:proofErr w:type="spellStart"/>
      <w:r w:rsidR="00A20DA7">
        <w:rPr>
          <w:rFonts w:ascii="Jonah_DEMO" w:hAnsi="Jonah_DEMO"/>
          <w:color w:val="272727"/>
          <w:spacing w:val="30"/>
        </w:rPr>
        <w:t>P</w:t>
      </w:r>
      <w:r w:rsidR="00A20DA7" w:rsidRPr="00A20DA7">
        <w:rPr>
          <w:rFonts w:ascii="Jonah_DEMO" w:hAnsi="Jonah_DEMO"/>
          <w:color w:val="272727"/>
          <w:spacing w:val="30"/>
        </w:rPr>
        <w:t>Olyvalente</w:t>
      </w:r>
      <w:proofErr w:type="spellEnd"/>
      <w:r w:rsidR="00A20DA7" w:rsidRPr="00A20DA7">
        <w:rPr>
          <w:rFonts w:ascii="Jonah_DEMO" w:hAnsi="Jonah_DEMO"/>
          <w:color w:val="272727"/>
          <w:spacing w:val="30"/>
        </w:rPr>
        <w:t xml:space="preserve"> - </w:t>
      </w:r>
      <w:r w:rsidR="00991DEF" w:rsidRPr="00A20DA7">
        <w:rPr>
          <w:rFonts w:ascii="Jonah_DEMO" w:hAnsi="Jonah_DEMO"/>
          <w:color w:val="272727"/>
          <w:spacing w:val="30"/>
        </w:rPr>
        <w:t xml:space="preserve">Curieuse - </w:t>
      </w:r>
      <w:proofErr w:type="spellStart"/>
      <w:r w:rsidR="00991DEF" w:rsidRPr="00A20DA7">
        <w:rPr>
          <w:rFonts w:ascii="Jonah_DEMO" w:hAnsi="Jonah_DEMO"/>
          <w:color w:val="272727"/>
          <w:spacing w:val="30"/>
        </w:rPr>
        <w:t>Organis</w:t>
      </w:r>
      <w:r w:rsidR="00A20DA7" w:rsidRPr="00A20DA7">
        <w:rPr>
          <w:rFonts w:ascii="Jonah_DEMO" w:hAnsi="Jonah_DEMO"/>
          <w:color w:val="272727"/>
          <w:spacing w:val="30"/>
        </w:rPr>
        <w:t>e</w:t>
      </w:r>
      <w:r w:rsidR="00A20DA7">
        <w:rPr>
          <w:rFonts w:ascii="Jonah_DEMO" w:hAnsi="Jonah_DEMO"/>
          <w:color w:val="272727"/>
          <w:spacing w:val="30"/>
        </w:rPr>
        <w:t>e</w:t>
      </w:r>
      <w:proofErr w:type="spellEnd"/>
      <w:r w:rsidR="00A20DA7">
        <w:rPr>
          <w:rFonts w:ascii="Jonah_DEMO" w:hAnsi="Jonah_DEMO"/>
          <w:color w:val="272727"/>
          <w:spacing w:val="30"/>
        </w:rPr>
        <w:t xml:space="preserve"> - </w:t>
      </w:r>
      <w:proofErr w:type="spellStart"/>
      <w:r w:rsidR="00A20DA7">
        <w:rPr>
          <w:rFonts w:ascii="Jonah_DEMO" w:hAnsi="Jonah_DEMO"/>
          <w:color w:val="272727"/>
          <w:spacing w:val="30"/>
        </w:rPr>
        <w:t>M</w:t>
      </w:r>
      <w:r w:rsidR="00A20DA7" w:rsidRPr="00A20DA7">
        <w:rPr>
          <w:rFonts w:ascii="Jonah_DEMO" w:hAnsi="Jonah_DEMO"/>
          <w:color w:val="272727"/>
          <w:spacing w:val="30"/>
        </w:rPr>
        <w:t>O</w:t>
      </w:r>
      <w:r w:rsidR="00991DEF" w:rsidRPr="00A20DA7">
        <w:rPr>
          <w:rFonts w:ascii="Jonah_DEMO" w:hAnsi="Jonah_DEMO"/>
          <w:color w:val="272727"/>
          <w:spacing w:val="30"/>
        </w:rPr>
        <w:t>tive</w:t>
      </w:r>
      <w:r w:rsidR="00A20DA7" w:rsidRPr="00A20DA7">
        <w:rPr>
          <w:rFonts w:ascii="Jonah_DEMO" w:hAnsi="Jonah_DEMO"/>
          <w:color w:val="272727"/>
          <w:spacing w:val="30"/>
        </w:rPr>
        <w:t>e</w:t>
      </w:r>
      <w:proofErr w:type="spellEnd"/>
      <w:r w:rsidR="00991DEF" w:rsidRPr="00A20DA7">
        <w:rPr>
          <w:rFonts w:ascii="Jonah_DEMO" w:hAnsi="Jonah_DEMO"/>
          <w:color w:val="272727"/>
          <w:spacing w:val="30"/>
        </w:rPr>
        <w:t xml:space="preserve"> - Sens de l</w:t>
      </w:r>
      <w:r w:rsidR="00991DEF" w:rsidRPr="00A20DA7">
        <w:rPr>
          <w:rFonts w:ascii="Times New Roman" w:hAnsi="Times New Roman" w:cs="Times New Roman"/>
          <w:color w:val="272727"/>
          <w:spacing w:val="30"/>
        </w:rPr>
        <w:t>’</w:t>
      </w:r>
      <w:proofErr w:type="spellStart"/>
      <w:r w:rsidR="00A20DA7" w:rsidRPr="00A20DA7">
        <w:rPr>
          <w:rFonts w:ascii="Jonah_DEMO" w:hAnsi="Jonah_DEMO"/>
          <w:color w:val="272727"/>
          <w:spacing w:val="30"/>
        </w:rPr>
        <w:t>e</w:t>
      </w:r>
      <w:r w:rsidR="00A20DA7">
        <w:rPr>
          <w:rFonts w:ascii="Jonah_DEMO" w:hAnsi="Jonah_DEMO"/>
          <w:color w:val="272727"/>
          <w:spacing w:val="30"/>
        </w:rPr>
        <w:t>c</w:t>
      </w:r>
      <w:r w:rsidR="00A20DA7" w:rsidRPr="00A20DA7">
        <w:rPr>
          <w:rFonts w:ascii="Jonah_DEMO" w:hAnsi="Jonah_DEMO"/>
          <w:color w:val="272727"/>
          <w:spacing w:val="30"/>
        </w:rPr>
        <w:t>O</w:t>
      </w:r>
      <w:r w:rsidR="00991DEF" w:rsidRPr="00A20DA7">
        <w:rPr>
          <w:rFonts w:ascii="Jonah_DEMO" w:hAnsi="Jonah_DEMO"/>
          <w:color w:val="272727"/>
          <w:spacing w:val="30"/>
        </w:rPr>
        <w:t>ute</w:t>
      </w:r>
      <w:proofErr w:type="spellEnd"/>
      <w:r w:rsidR="00991DEF" w:rsidRPr="00A20DA7">
        <w:rPr>
          <w:rFonts w:ascii="Times New Roman" w:hAnsi="Times New Roman" w:cs="Times New Roman"/>
          <w:sz w:val="40"/>
          <w:szCs w:val="20"/>
        </w:rPr>
        <w:t> </w:t>
      </w:r>
    </w:p>
    <w:p w:rsidR="00A20DA7" w:rsidRDefault="00F03915" w:rsidP="0081329C">
      <w:pPr>
        <w:tabs>
          <w:tab w:val="left" w:pos="3119"/>
        </w:tabs>
        <w:rPr>
          <w:rFonts w:ascii="Bilius" w:hAnsi="Bilius"/>
          <w:sz w:val="4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8479" behindDoc="0" locked="0" layoutInCell="1" allowOverlap="1" wp14:anchorId="4C8C0253" wp14:editId="3241FED3">
            <wp:simplePos x="0" y="0"/>
            <wp:positionH relativeFrom="margin">
              <wp:posOffset>-769620</wp:posOffset>
            </wp:positionH>
            <wp:positionV relativeFrom="margin">
              <wp:posOffset>3961130</wp:posOffset>
            </wp:positionV>
            <wp:extent cx="233680" cy="233680"/>
            <wp:effectExtent l="0" t="0" r="0" b="0"/>
            <wp:wrapSquare wrapText="bothSides"/>
            <wp:docPr id="5" name="Image 5" descr="C:\Users\AlissaZahitovik\AppData\Local\Microsoft\Windows\INetCache\Content.Word\new_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ssaZahitovik\AppData\Local\Microsoft\Windows\INetCache\Content.Word\new_ma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239F97B6" wp14:editId="3C8BE288">
            <wp:simplePos x="0" y="0"/>
            <wp:positionH relativeFrom="margin">
              <wp:posOffset>-755650</wp:posOffset>
            </wp:positionH>
            <wp:positionV relativeFrom="margin">
              <wp:posOffset>4276090</wp:posOffset>
            </wp:positionV>
            <wp:extent cx="228600" cy="228600"/>
            <wp:effectExtent l="0" t="0" r="0" b="0"/>
            <wp:wrapSquare wrapText="bothSides"/>
            <wp:docPr id="7" name="Image 7" descr="C:\Users\AlissaZahitovik\AppData\Local\Microsoft\Windows\INetCache\Content.Word\chec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ssaZahitovik\AppData\Local\Microsoft\Windows\INetCache\Content.Word\checkmar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915" w:rsidRPr="00F03915" w:rsidRDefault="00F03915" w:rsidP="0081329C">
      <w:pPr>
        <w:tabs>
          <w:tab w:val="left" w:pos="3119"/>
        </w:tabs>
        <w:rPr>
          <w:rFonts w:ascii="Bilius" w:hAnsi="Bilius"/>
          <w:sz w:val="20"/>
          <w:szCs w:val="20"/>
        </w:rPr>
      </w:pPr>
    </w:p>
    <w:p w:rsidR="00066926" w:rsidRPr="00666E97" w:rsidRDefault="00050975" w:rsidP="002A2930">
      <w:pPr>
        <w:tabs>
          <w:tab w:val="left" w:pos="3119"/>
        </w:tabs>
        <w:ind w:left="-709"/>
        <w:rPr>
          <w:rFonts w:ascii="Malgun Gothic Semilight" w:eastAsia="Malgun Gothic Semilight" w:hAnsi="Malgun Gothic Semilight" w:cs="Malgun Gothic Semilight"/>
          <w:color w:val="993366"/>
          <w:sz w:val="40"/>
          <w:szCs w:val="20"/>
        </w:rPr>
      </w:pPr>
      <w:r w:rsidRPr="00666E97">
        <w:rPr>
          <w:rFonts w:ascii="Malgun Gothic Semilight" w:eastAsia="Malgun Gothic Semilight" w:hAnsi="Malgun Gothic Semilight" w:cs="Malgun Gothic Semilight"/>
          <w:color w:val="993366"/>
          <w:sz w:val="36"/>
          <w:szCs w:val="20"/>
        </w:rPr>
        <w:t>EXPERIENCES PROFESSIONNELLES</w:t>
      </w:r>
      <w:bookmarkStart w:id="0" w:name="_GoBack"/>
      <w:bookmarkEnd w:id="0"/>
    </w:p>
    <w:p w:rsidR="00050975" w:rsidRPr="00614BC5" w:rsidRDefault="00050975" w:rsidP="002A2930">
      <w:pPr>
        <w:tabs>
          <w:tab w:val="left" w:leader="underscore" w:pos="9781"/>
        </w:tabs>
        <w:spacing w:after="0" w:line="240" w:lineRule="auto"/>
        <w:ind w:left="-851" w:right="566"/>
        <w:jc w:val="both"/>
        <w:rPr>
          <w:rFonts w:ascii="Ebrima" w:hAnsi="Ebrima"/>
          <w:b/>
          <w:color w:val="A6A6A6" w:themeColor="background1" w:themeShade="A6"/>
          <w:sz w:val="20"/>
          <w:szCs w:val="20"/>
        </w:rPr>
      </w:pP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2014 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–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2016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 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: Collaboratrice d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’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agence 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–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Allianz </w:t>
      </w:r>
    </w:p>
    <w:p w:rsidR="00050975" w:rsidRPr="00614BC5" w:rsidRDefault="00050975" w:rsidP="002A2930">
      <w:pPr>
        <w:tabs>
          <w:tab w:val="left" w:pos="1356"/>
        </w:tabs>
        <w:spacing w:after="0" w:line="240" w:lineRule="auto"/>
        <w:ind w:left="-851" w:right="566"/>
        <w:jc w:val="both"/>
        <w:rPr>
          <w:rFonts w:ascii="Ebrima" w:hAnsi="Ebrima"/>
          <w:b/>
          <w:color w:val="A6A6A6" w:themeColor="background1" w:themeShade="A6"/>
          <w:sz w:val="20"/>
          <w:szCs w:val="20"/>
        </w:rPr>
      </w:pPr>
      <w:r w:rsidRPr="00614BC5">
        <w:rPr>
          <w:rFonts w:ascii="Ebrima" w:hAnsi="Ebrima"/>
          <w:sz w:val="20"/>
          <w:szCs w:val="20"/>
        </w:rPr>
        <w:t xml:space="preserve">Accueil des clients, </w:t>
      </w:r>
      <w:r w:rsidR="00614BC5" w:rsidRPr="00614BC5">
        <w:rPr>
          <w:rFonts w:ascii="Ebrima" w:hAnsi="Ebrima"/>
          <w:sz w:val="20"/>
          <w:szCs w:val="20"/>
        </w:rPr>
        <w:t>actes de gestions des contrats, prospection, souscription et modifications de contrat, gestion des sinistres</w:t>
      </w:r>
    </w:p>
    <w:p w:rsidR="00050975" w:rsidRPr="00614BC5" w:rsidRDefault="00050975" w:rsidP="002A2930">
      <w:pPr>
        <w:tabs>
          <w:tab w:val="left" w:leader="underscore" w:pos="9781"/>
        </w:tabs>
        <w:spacing w:after="0" w:line="240" w:lineRule="auto"/>
        <w:ind w:left="-851" w:right="566"/>
        <w:jc w:val="both"/>
        <w:rPr>
          <w:rFonts w:ascii="Ebrima" w:hAnsi="Ebrima"/>
          <w:b/>
          <w:color w:val="A6A6A6" w:themeColor="background1" w:themeShade="A6"/>
          <w:sz w:val="20"/>
          <w:szCs w:val="20"/>
        </w:rPr>
      </w:pPr>
    </w:p>
    <w:p w:rsidR="00050975" w:rsidRPr="00614BC5" w:rsidRDefault="00050975" w:rsidP="002A2930">
      <w:pPr>
        <w:tabs>
          <w:tab w:val="left" w:leader="underscore" w:pos="9781"/>
        </w:tabs>
        <w:spacing w:after="0" w:line="240" w:lineRule="auto"/>
        <w:ind w:left="-851" w:right="566"/>
        <w:jc w:val="both"/>
        <w:rPr>
          <w:rFonts w:ascii="Ebrima" w:hAnsi="Ebrima"/>
          <w:b/>
          <w:color w:val="A6A6A6" w:themeColor="background1" w:themeShade="A6"/>
          <w:sz w:val="20"/>
          <w:szCs w:val="20"/>
        </w:rPr>
      </w:pP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2013 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–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2014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 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: Gestionnaire</w:t>
      </w:r>
      <w:r w:rsidR="00614BC5"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</w:t>
      </w:r>
      <w:r w:rsidR="002F6CB2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sinistres 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–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Saretec</w:t>
      </w:r>
      <w:proofErr w:type="spellEnd"/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JK Est</w:t>
      </w:r>
    </w:p>
    <w:p w:rsidR="00050975" w:rsidRPr="00614BC5" w:rsidRDefault="00614BC5" w:rsidP="002A2930">
      <w:pPr>
        <w:tabs>
          <w:tab w:val="left" w:leader="underscore" w:pos="9781"/>
        </w:tabs>
        <w:spacing w:line="240" w:lineRule="auto"/>
        <w:ind w:left="-851" w:right="566"/>
        <w:jc w:val="both"/>
        <w:rPr>
          <w:rFonts w:ascii="Ebrima" w:hAnsi="Ebrima"/>
          <w:sz w:val="20"/>
          <w:szCs w:val="20"/>
        </w:rPr>
      </w:pPr>
      <w:r w:rsidRPr="00614BC5">
        <w:rPr>
          <w:rFonts w:ascii="Ebrima" w:hAnsi="Ebrima"/>
          <w:sz w:val="20"/>
          <w:szCs w:val="20"/>
        </w:rPr>
        <w:t xml:space="preserve">Ouverture </w:t>
      </w:r>
      <w:r w:rsidR="002F6CB2">
        <w:rPr>
          <w:rFonts w:ascii="Ebrima" w:hAnsi="Ebrima"/>
          <w:sz w:val="20"/>
          <w:szCs w:val="20"/>
        </w:rPr>
        <w:t xml:space="preserve">des dossiers </w:t>
      </w:r>
      <w:r w:rsidRPr="00614BC5">
        <w:rPr>
          <w:rFonts w:ascii="Ebrima" w:hAnsi="Ebrima"/>
          <w:sz w:val="20"/>
          <w:szCs w:val="20"/>
        </w:rPr>
        <w:t>et qualification des sinistres</w:t>
      </w:r>
      <w:r w:rsidR="00050975" w:rsidRPr="00614BC5">
        <w:rPr>
          <w:rFonts w:ascii="Ebrima" w:hAnsi="Ebrima"/>
          <w:sz w:val="20"/>
          <w:szCs w:val="20"/>
        </w:rPr>
        <w:t>, prise de rendez-vous</w:t>
      </w:r>
      <w:r w:rsidRPr="00614BC5">
        <w:rPr>
          <w:rFonts w:ascii="Ebrima" w:hAnsi="Ebrima"/>
          <w:sz w:val="20"/>
          <w:szCs w:val="20"/>
        </w:rPr>
        <w:t xml:space="preserve"> d</w:t>
      </w:r>
      <w:r w:rsidRPr="00614BC5">
        <w:rPr>
          <w:rFonts w:ascii="Ebrima" w:hAnsi="Ebrima" w:cs="Times New Roman"/>
          <w:sz w:val="20"/>
          <w:szCs w:val="20"/>
        </w:rPr>
        <w:t>’</w:t>
      </w:r>
      <w:r w:rsidRPr="00614BC5">
        <w:rPr>
          <w:rFonts w:ascii="Ebrima" w:hAnsi="Ebrima"/>
          <w:sz w:val="20"/>
          <w:szCs w:val="20"/>
        </w:rPr>
        <w:t>expertise</w:t>
      </w:r>
      <w:r w:rsidR="002F6CB2">
        <w:rPr>
          <w:rFonts w:ascii="Ebrima" w:hAnsi="Ebrima"/>
          <w:sz w:val="20"/>
          <w:szCs w:val="20"/>
        </w:rPr>
        <w:t>, organisation des tournées</w:t>
      </w:r>
    </w:p>
    <w:p w:rsidR="00050975" w:rsidRPr="00614BC5" w:rsidRDefault="00050975" w:rsidP="002A2930">
      <w:pPr>
        <w:tabs>
          <w:tab w:val="left" w:leader="underscore" w:pos="9781"/>
        </w:tabs>
        <w:spacing w:after="0" w:line="240" w:lineRule="auto"/>
        <w:ind w:left="-851" w:right="566"/>
        <w:jc w:val="both"/>
        <w:rPr>
          <w:rFonts w:ascii="Ebrima" w:hAnsi="Ebrima"/>
          <w:b/>
          <w:color w:val="A6A6A6" w:themeColor="background1" w:themeShade="A6"/>
          <w:sz w:val="20"/>
          <w:szCs w:val="20"/>
        </w:rPr>
      </w:pP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2012 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–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2013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 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: Assistante d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’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expert</w:t>
      </w:r>
      <w:r w:rsidR="002A2930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d’assurance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–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Saretec</w:t>
      </w:r>
      <w:proofErr w:type="spellEnd"/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JK Est</w:t>
      </w:r>
    </w:p>
    <w:p w:rsidR="00050975" w:rsidRPr="00614BC5" w:rsidRDefault="00050975" w:rsidP="002A2930">
      <w:pPr>
        <w:tabs>
          <w:tab w:val="left" w:pos="7655"/>
          <w:tab w:val="left" w:leader="underscore" w:pos="9781"/>
        </w:tabs>
        <w:spacing w:after="0" w:line="240" w:lineRule="auto"/>
        <w:ind w:left="-851" w:right="566"/>
        <w:jc w:val="both"/>
        <w:rPr>
          <w:rFonts w:ascii="Ebrima" w:hAnsi="Ebrima"/>
          <w:sz w:val="20"/>
          <w:szCs w:val="20"/>
        </w:rPr>
      </w:pPr>
      <w:r w:rsidRPr="00614BC5">
        <w:rPr>
          <w:rFonts w:ascii="Ebrima" w:hAnsi="Ebrima"/>
          <w:sz w:val="20"/>
          <w:szCs w:val="20"/>
        </w:rPr>
        <w:t>Saisie de rapports, prise de rendez-vous</w:t>
      </w:r>
      <w:r w:rsidR="00614BC5" w:rsidRPr="00614BC5">
        <w:rPr>
          <w:rFonts w:ascii="Ebrima" w:hAnsi="Ebrima"/>
          <w:sz w:val="20"/>
          <w:szCs w:val="20"/>
        </w:rPr>
        <w:t xml:space="preserve"> d</w:t>
      </w:r>
      <w:r w:rsidR="00614BC5" w:rsidRPr="00614BC5">
        <w:rPr>
          <w:rFonts w:ascii="Ebrima" w:hAnsi="Ebrima" w:cs="Times New Roman"/>
          <w:sz w:val="20"/>
          <w:szCs w:val="20"/>
        </w:rPr>
        <w:t>’</w:t>
      </w:r>
      <w:r w:rsidR="00614BC5" w:rsidRPr="00614BC5">
        <w:rPr>
          <w:rFonts w:ascii="Ebrima" w:hAnsi="Ebrima"/>
          <w:sz w:val="20"/>
          <w:szCs w:val="20"/>
        </w:rPr>
        <w:t xml:space="preserve">expertise, </w:t>
      </w:r>
      <w:r w:rsidRPr="00614BC5">
        <w:rPr>
          <w:rFonts w:ascii="Ebrima" w:hAnsi="Ebrima"/>
          <w:sz w:val="20"/>
          <w:szCs w:val="20"/>
        </w:rPr>
        <w:t>facturation des dossiers, suivi relances clients, gestion du courrier et emails</w:t>
      </w:r>
    </w:p>
    <w:p w:rsidR="00050975" w:rsidRPr="00614BC5" w:rsidRDefault="00050975" w:rsidP="002A2930">
      <w:pPr>
        <w:tabs>
          <w:tab w:val="left" w:pos="7655"/>
          <w:tab w:val="left" w:leader="underscore" w:pos="9781"/>
        </w:tabs>
        <w:spacing w:after="0" w:line="240" w:lineRule="auto"/>
        <w:ind w:left="-851" w:right="566"/>
        <w:jc w:val="both"/>
        <w:rPr>
          <w:rFonts w:ascii="Ebrima" w:hAnsi="Ebrima"/>
          <w:sz w:val="20"/>
          <w:szCs w:val="20"/>
        </w:rPr>
      </w:pPr>
    </w:p>
    <w:p w:rsidR="00050975" w:rsidRPr="00614BC5" w:rsidRDefault="00050975" w:rsidP="002A2930">
      <w:pPr>
        <w:tabs>
          <w:tab w:val="left" w:leader="underscore" w:pos="9781"/>
        </w:tabs>
        <w:spacing w:after="0" w:line="240" w:lineRule="auto"/>
        <w:ind w:left="-851" w:right="566"/>
        <w:jc w:val="both"/>
        <w:rPr>
          <w:rFonts w:ascii="Ebrima" w:hAnsi="Ebrima"/>
          <w:b/>
          <w:color w:val="A6A6A6" w:themeColor="background1" w:themeShade="A6"/>
          <w:sz w:val="20"/>
          <w:szCs w:val="20"/>
        </w:rPr>
      </w:pP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Ao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û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t 2012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 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: Secr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é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taire </w:t>
      </w:r>
      <w:r w:rsidR="00614BC5"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administrative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–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Soci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é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t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é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« 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La Performante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 »</w:t>
      </w:r>
    </w:p>
    <w:p w:rsidR="002A2930" w:rsidRDefault="00050975" w:rsidP="002A2930">
      <w:pPr>
        <w:tabs>
          <w:tab w:val="left" w:leader="underscore" w:pos="9781"/>
        </w:tabs>
        <w:spacing w:line="240" w:lineRule="auto"/>
        <w:ind w:left="-851" w:right="566"/>
        <w:jc w:val="both"/>
        <w:rPr>
          <w:rFonts w:ascii="Ebrima" w:hAnsi="Ebrima"/>
          <w:sz w:val="20"/>
          <w:szCs w:val="20"/>
        </w:rPr>
      </w:pPr>
      <w:r w:rsidRPr="00614BC5">
        <w:rPr>
          <w:rFonts w:ascii="Ebrima" w:hAnsi="Ebrima"/>
          <w:sz w:val="20"/>
          <w:szCs w:val="20"/>
        </w:rPr>
        <w:t>Accueil physique et t</w:t>
      </w:r>
      <w:r w:rsidRPr="00614BC5">
        <w:rPr>
          <w:rFonts w:ascii="Ebrima" w:hAnsi="Ebrima" w:cs="Times New Roman"/>
          <w:sz w:val="20"/>
          <w:szCs w:val="20"/>
        </w:rPr>
        <w:t>é</w:t>
      </w:r>
      <w:r w:rsidRPr="00614BC5">
        <w:rPr>
          <w:rFonts w:ascii="Ebrima" w:hAnsi="Ebrima"/>
          <w:sz w:val="20"/>
          <w:szCs w:val="20"/>
        </w:rPr>
        <w:t>l</w:t>
      </w:r>
      <w:r w:rsidRPr="00614BC5">
        <w:rPr>
          <w:rFonts w:ascii="Ebrima" w:hAnsi="Ebrima" w:cs="Times New Roman"/>
          <w:sz w:val="20"/>
          <w:szCs w:val="20"/>
        </w:rPr>
        <w:t>é</w:t>
      </w:r>
      <w:r w:rsidRPr="00614BC5">
        <w:rPr>
          <w:rFonts w:ascii="Ebrima" w:hAnsi="Ebrima"/>
          <w:sz w:val="20"/>
          <w:szCs w:val="20"/>
        </w:rPr>
        <w:t>phonique, r</w:t>
      </w:r>
      <w:r w:rsidRPr="00614BC5">
        <w:rPr>
          <w:rFonts w:ascii="Ebrima" w:hAnsi="Ebrima" w:cs="Times New Roman"/>
          <w:sz w:val="20"/>
          <w:szCs w:val="20"/>
        </w:rPr>
        <w:t>é</w:t>
      </w:r>
      <w:r w:rsidRPr="00614BC5">
        <w:rPr>
          <w:rFonts w:ascii="Ebrima" w:hAnsi="Ebrima"/>
          <w:sz w:val="20"/>
          <w:szCs w:val="20"/>
        </w:rPr>
        <w:t>daction de devis, gestion du courrier</w:t>
      </w:r>
    </w:p>
    <w:p w:rsidR="00F03915" w:rsidRDefault="00F03915" w:rsidP="002A2930">
      <w:pPr>
        <w:tabs>
          <w:tab w:val="left" w:leader="underscore" w:pos="9781"/>
        </w:tabs>
        <w:spacing w:line="240" w:lineRule="auto"/>
        <w:ind w:left="-851" w:right="566"/>
        <w:jc w:val="both"/>
        <w:rPr>
          <w:rFonts w:ascii="Ebrima" w:hAnsi="Ebrima"/>
          <w:sz w:val="20"/>
          <w:szCs w:val="20"/>
        </w:rPr>
      </w:pPr>
    </w:p>
    <w:p w:rsidR="00050975" w:rsidRPr="002A2930" w:rsidRDefault="00050975" w:rsidP="002A2930">
      <w:pPr>
        <w:tabs>
          <w:tab w:val="left" w:leader="underscore" w:pos="9781"/>
        </w:tabs>
        <w:spacing w:line="240" w:lineRule="auto"/>
        <w:ind w:left="-709" w:right="566"/>
        <w:jc w:val="both"/>
        <w:rPr>
          <w:rFonts w:ascii="Ebrima" w:hAnsi="Ebrima"/>
          <w:sz w:val="20"/>
          <w:szCs w:val="20"/>
        </w:rPr>
      </w:pPr>
      <w:r w:rsidRPr="00666E97">
        <w:rPr>
          <w:rFonts w:ascii="Malgun Gothic Semilight" w:eastAsia="Malgun Gothic Semilight" w:hAnsi="Malgun Gothic Semilight" w:cs="Malgun Gothic Semilight"/>
          <w:color w:val="993366"/>
          <w:sz w:val="36"/>
          <w:szCs w:val="20"/>
        </w:rPr>
        <w:t>FORMATIONS</w:t>
      </w:r>
    </w:p>
    <w:p w:rsidR="00050975" w:rsidRPr="00614BC5" w:rsidRDefault="00050975" w:rsidP="002A2930">
      <w:pPr>
        <w:tabs>
          <w:tab w:val="left" w:leader="underscore" w:pos="7513"/>
        </w:tabs>
        <w:spacing w:line="240" w:lineRule="auto"/>
        <w:ind w:left="-851"/>
        <w:rPr>
          <w:rFonts w:ascii="Ebrima" w:hAnsi="Ebrima"/>
          <w:sz w:val="20"/>
          <w:szCs w:val="20"/>
        </w:rPr>
      </w:pP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2014 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–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2016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 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:</w:t>
      </w:r>
      <w:r w:rsidRPr="00614BC5">
        <w:rPr>
          <w:rFonts w:ascii="Ebrima" w:hAnsi="Ebrima"/>
          <w:sz w:val="20"/>
          <w:szCs w:val="20"/>
        </w:rPr>
        <w:t xml:space="preserve"> Brevet de technicien sup</w:t>
      </w:r>
      <w:r w:rsidRPr="00614BC5">
        <w:rPr>
          <w:rFonts w:ascii="Ebrima" w:hAnsi="Ebrima" w:cs="Times New Roman"/>
          <w:sz w:val="20"/>
          <w:szCs w:val="20"/>
        </w:rPr>
        <w:t>é</w:t>
      </w:r>
      <w:r w:rsidRPr="00614BC5">
        <w:rPr>
          <w:rFonts w:ascii="Ebrima" w:hAnsi="Ebrima"/>
          <w:sz w:val="20"/>
          <w:szCs w:val="20"/>
        </w:rPr>
        <w:t>rieur en Assurance - IFPASS</w:t>
      </w:r>
    </w:p>
    <w:p w:rsidR="00050975" w:rsidRPr="00614BC5" w:rsidRDefault="00050975" w:rsidP="002A2930">
      <w:pPr>
        <w:tabs>
          <w:tab w:val="left" w:leader="underscore" w:pos="7513"/>
        </w:tabs>
        <w:spacing w:line="240" w:lineRule="auto"/>
        <w:ind w:left="-851"/>
        <w:rPr>
          <w:rFonts w:ascii="Ebrima" w:hAnsi="Ebrima"/>
          <w:sz w:val="20"/>
          <w:szCs w:val="20"/>
        </w:rPr>
      </w:pP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2014 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–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2012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 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:</w:t>
      </w:r>
      <w:r w:rsidRPr="00614BC5">
        <w:rPr>
          <w:rFonts w:ascii="Ebrima" w:hAnsi="Ebrima"/>
          <w:sz w:val="20"/>
          <w:szCs w:val="20"/>
        </w:rPr>
        <w:t xml:space="preserve"> Baccalaur</w:t>
      </w:r>
      <w:r w:rsidRPr="00614BC5">
        <w:rPr>
          <w:rFonts w:ascii="Ebrima" w:hAnsi="Ebrima" w:cs="Times New Roman"/>
          <w:sz w:val="20"/>
          <w:szCs w:val="20"/>
        </w:rPr>
        <w:t>é</w:t>
      </w:r>
      <w:r w:rsidRPr="00614BC5">
        <w:rPr>
          <w:rFonts w:ascii="Ebrima" w:hAnsi="Ebrima"/>
          <w:sz w:val="20"/>
          <w:szCs w:val="20"/>
        </w:rPr>
        <w:t>at Professionnel Secr</w:t>
      </w:r>
      <w:r w:rsidRPr="00614BC5">
        <w:rPr>
          <w:rFonts w:ascii="Ebrima" w:hAnsi="Ebrima" w:cs="Times New Roman"/>
          <w:sz w:val="20"/>
          <w:szCs w:val="20"/>
        </w:rPr>
        <w:t>é</w:t>
      </w:r>
      <w:r w:rsidRPr="00614BC5">
        <w:rPr>
          <w:rFonts w:ascii="Ebrima" w:hAnsi="Ebrima"/>
          <w:sz w:val="20"/>
          <w:szCs w:val="20"/>
        </w:rPr>
        <w:t xml:space="preserve">tariat Alternance </w:t>
      </w:r>
      <w:r w:rsidRPr="00614BC5">
        <w:rPr>
          <w:rFonts w:ascii="Ebrima" w:hAnsi="Ebrima" w:cs="Times New Roman"/>
          <w:sz w:val="20"/>
          <w:szCs w:val="20"/>
        </w:rPr>
        <w:t>–</w:t>
      </w:r>
      <w:r w:rsidRPr="00614BC5">
        <w:rPr>
          <w:rFonts w:ascii="Ebrima" w:hAnsi="Ebrima"/>
          <w:sz w:val="20"/>
          <w:szCs w:val="20"/>
        </w:rPr>
        <w:t xml:space="preserve">  IFCE</w:t>
      </w:r>
    </w:p>
    <w:p w:rsidR="001B349A" w:rsidRPr="00F03915" w:rsidRDefault="00050975" w:rsidP="00F03915">
      <w:pPr>
        <w:tabs>
          <w:tab w:val="left" w:pos="1985"/>
        </w:tabs>
        <w:spacing w:line="240" w:lineRule="auto"/>
        <w:ind w:left="-851"/>
        <w:rPr>
          <w:rFonts w:ascii="Ebrima" w:hAnsi="Ebrima"/>
          <w:sz w:val="20"/>
          <w:szCs w:val="20"/>
        </w:rPr>
      </w:pP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2012 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–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 xml:space="preserve"> 2010</w:t>
      </w:r>
      <w:r w:rsidRPr="00614BC5">
        <w:rPr>
          <w:rFonts w:ascii="Ebrima" w:hAnsi="Ebrima" w:cs="Times New Roman"/>
          <w:b/>
          <w:color w:val="A6A6A6" w:themeColor="background1" w:themeShade="A6"/>
          <w:sz w:val="20"/>
          <w:szCs w:val="20"/>
        </w:rPr>
        <w:t> </w:t>
      </w:r>
      <w:r w:rsidRPr="00614BC5">
        <w:rPr>
          <w:rFonts w:ascii="Ebrima" w:hAnsi="Ebrima"/>
          <w:b/>
          <w:color w:val="A6A6A6" w:themeColor="background1" w:themeShade="A6"/>
          <w:sz w:val="20"/>
          <w:szCs w:val="20"/>
        </w:rPr>
        <w:t>:</w:t>
      </w:r>
      <w:r w:rsidRPr="00614BC5">
        <w:rPr>
          <w:rFonts w:ascii="Ebrima" w:hAnsi="Ebrima"/>
          <w:sz w:val="20"/>
          <w:szCs w:val="20"/>
        </w:rPr>
        <w:t xml:space="preserve"> Science technique de Laboratoire - Jean Rostand </w:t>
      </w:r>
    </w:p>
    <w:sectPr w:rsidR="001B349A" w:rsidRPr="00F03915" w:rsidSect="00A20DA7">
      <w:pgSz w:w="11906" w:h="16838"/>
      <w:pgMar w:top="426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ove DEMO">
    <w:panose1 w:val="00000000000000000000"/>
    <w:charset w:val="00"/>
    <w:family w:val="auto"/>
    <w:pitch w:val="variable"/>
    <w:sig w:usb0="A00000A7" w:usb1="0000004A" w:usb2="00000000" w:usb3="00000000" w:csb0="00000111" w:csb1="00000000"/>
  </w:font>
  <w:font w:name="Autumn Chan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Jonah_DEMO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ilius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5C"/>
    <w:rsid w:val="00050975"/>
    <w:rsid w:val="00066926"/>
    <w:rsid w:val="0007603F"/>
    <w:rsid w:val="001B349A"/>
    <w:rsid w:val="002A2930"/>
    <w:rsid w:val="002F6CB2"/>
    <w:rsid w:val="003F6D3E"/>
    <w:rsid w:val="00436604"/>
    <w:rsid w:val="00475662"/>
    <w:rsid w:val="00486771"/>
    <w:rsid w:val="0058215C"/>
    <w:rsid w:val="005A62C5"/>
    <w:rsid w:val="00614BC5"/>
    <w:rsid w:val="00666E97"/>
    <w:rsid w:val="00700A06"/>
    <w:rsid w:val="0070433B"/>
    <w:rsid w:val="00714E67"/>
    <w:rsid w:val="007452F1"/>
    <w:rsid w:val="0081329C"/>
    <w:rsid w:val="008D288C"/>
    <w:rsid w:val="00917C8E"/>
    <w:rsid w:val="00991DEF"/>
    <w:rsid w:val="00A20DA7"/>
    <w:rsid w:val="00AF1F48"/>
    <w:rsid w:val="00AF4630"/>
    <w:rsid w:val="00B92C46"/>
    <w:rsid w:val="00C45679"/>
    <w:rsid w:val="00F03915"/>
    <w:rsid w:val="00F8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6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0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6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0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issa.zahitovik@outlook.fr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issa.zahitovik@outlook.f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Espace_réservé1</b:Tag>
    <b:RefOrder>1</b:RefOrder>
  </b:Source>
</b:Sources>
</file>

<file path=customXml/itemProps1.xml><?xml version="1.0" encoding="utf-8"?>
<ds:datastoreItem xmlns:ds="http://schemas.openxmlformats.org/officeDocument/2006/customXml" ds:itemID="{B3222A89-2B7B-41CE-9448-831285C5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 Zahitovik</dc:creator>
  <cp:lastModifiedBy>Alissa Zahitovik</cp:lastModifiedBy>
  <cp:revision>8</cp:revision>
  <dcterms:created xsi:type="dcterms:W3CDTF">2016-01-21T18:16:00Z</dcterms:created>
  <dcterms:modified xsi:type="dcterms:W3CDTF">2016-01-29T13:06:00Z</dcterms:modified>
</cp:coreProperties>
</file>